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F92FE5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2256F3">
        <w:rPr>
          <w:rFonts w:ascii="Times New Roman" w:hAnsi="Times New Roman" w:cs="Times New Roman"/>
          <w:sz w:val="28"/>
          <w:szCs w:val="28"/>
        </w:rPr>
        <w:t xml:space="preserve"> 21.02.2020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256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023A">
        <w:rPr>
          <w:rFonts w:ascii="Times New Roman" w:hAnsi="Times New Roman" w:cs="Times New Roman"/>
          <w:sz w:val="28"/>
          <w:szCs w:val="28"/>
        </w:rPr>
        <w:t>№</w:t>
      </w:r>
      <w:r w:rsidR="002256F3">
        <w:rPr>
          <w:rFonts w:ascii="Times New Roman" w:hAnsi="Times New Roman" w:cs="Times New Roman"/>
          <w:sz w:val="28"/>
          <w:szCs w:val="28"/>
        </w:rPr>
        <w:t xml:space="preserve"> 25-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  <w:r w:rsidR="002256F3">
        <w:rPr>
          <w:rFonts w:ascii="Times New Roman" w:hAnsi="Times New Roman" w:cs="Times New Roman"/>
          <w:sz w:val="28"/>
          <w:szCs w:val="28"/>
        </w:rPr>
        <w:t>а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DD7E25" w:rsidRPr="00E84961" w:rsidRDefault="00DD7E25" w:rsidP="00832AEB">
      <w:pPr>
        <w:spacing w:line="240" w:lineRule="auto"/>
        <w:ind w:right="4990"/>
        <w:contextualSpacing/>
        <w:rPr>
          <w:rFonts w:ascii="Times New Roman" w:hAnsi="Times New Roman" w:cs="Times New Roman"/>
          <w:sz w:val="10"/>
          <w:szCs w:val="10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Pr="00F92FE5" w:rsidRDefault="00474A8F" w:rsidP="00D92D56">
      <w:pPr>
        <w:spacing w:line="240" w:lineRule="auto"/>
        <w:ind w:right="4990"/>
        <w:contextualSpacing/>
        <w:rPr>
          <w:rFonts w:ascii="Times New Roman" w:hAnsi="Times New Roman" w:cs="Times New Roman"/>
          <w:sz w:val="16"/>
          <w:szCs w:val="16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Default="00946264" w:rsidP="00832AEB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D679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84961">
        <w:rPr>
          <w:rFonts w:ascii="Times New Roman" w:hAnsi="Times New Roman" w:cs="Times New Roman"/>
          <w:sz w:val="28"/>
          <w:szCs w:val="28"/>
        </w:rPr>
        <w:t xml:space="preserve"> </w:t>
      </w:r>
      <w:r w:rsidR="00ED679A">
        <w:rPr>
          <w:rFonts w:ascii="Times New Roman" w:hAnsi="Times New Roman" w:cs="Times New Roman"/>
          <w:sz w:val="28"/>
          <w:szCs w:val="28"/>
        </w:rPr>
        <w:t xml:space="preserve">в </w:t>
      </w:r>
      <w:r w:rsidR="00E84961">
        <w:rPr>
          <w:rFonts w:ascii="Times New Roman" w:hAnsi="Times New Roman" w:cs="Times New Roman"/>
          <w:sz w:val="28"/>
          <w:szCs w:val="28"/>
        </w:rPr>
        <w:t xml:space="preserve"> </w:t>
      </w:r>
      <w:r w:rsidR="00ED679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84961">
        <w:rPr>
          <w:rFonts w:ascii="Times New Roman" w:hAnsi="Times New Roman" w:cs="Times New Roman"/>
          <w:sz w:val="28"/>
          <w:szCs w:val="28"/>
        </w:rPr>
        <w:t xml:space="preserve"> </w:t>
      </w:r>
      <w:r w:rsidR="00ED679A">
        <w:rPr>
          <w:rFonts w:ascii="Times New Roman" w:hAnsi="Times New Roman" w:cs="Times New Roman"/>
          <w:sz w:val="28"/>
          <w:szCs w:val="28"/>
        </w:rPr>
        <w:t>программу</w:t>
      </w:r>
      <w:r w:rsidR="00474A8F">
        <w:rPr>
          <w:rFonts w:ascii="Times New Roman" w:hAnsi="Times New Roman" w:cs="Times New Roman"/>
          <w:sz w:val="28"/>
          <w:szCs w:val="28"/>
        </w:rPr>
        <w:t xml:space="preserve"> </w:t>
      </w:r>
      <w:r w:rsidR="00E84961">
        <w:rPr>
          <w:rFonts w:ascii="Times New Roman" w:hAnsi="Times New Roman" w:cs="Times New Roman"/>
          <w:sz w:val="28"/>
          <w:szCs w:val="28"/>
        </w:rPr>
        <w:t xml:space="preserve"> </w:t>
      </w:r>
      <w:r w:rsidR="00474A8F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E84961">
        <w:rPr>
          <w:rFonts w:ascii="Times New Roman" w:hAnsi="Times New Roman" w:cs="Times New Roman"/>
          <w:sz w:val="28"/>
          <w:szCs w:val="28"/>
        </w:rPr>
        <w:t xml:space="preserve"> </w:t>
      </w:r>
      <w:r w:rsidR="00474A8F">
        <w:rPr>
          <w:rFonts w:ascii="Times New Roman" w:hAnsi="Times New Roman" w:cs="Times New Roman"/>
          <w:sz w:val="28"/>
          <w:szCs w:val="28"/>
        </w:rPr>
        <w:t>муниц</w:t>
      </w:r>
      <w:r w:rsidR="00474A8F">
        <w:rPr>
          <w:rFonts w:ascii="Times New Roman" w:hAnsi="Times New Roman" w:cs="Times New Roman"/>
          <w:sz w:val="28"/>
          <w:szCs w:val="28"/>
        </w:rPr>
        <w:t>и</w:t>
      </w:r>
      <w:r w:rsidR="00360E68">
        <w:rPr>
          <w:rFonts w:ascii="Times New Roman" w:hAnsi="Times New Roman" w:cs="Times New Roman"/>
          <w:sz w:val="28"/>
          <w:szCs w:val="28"/>
        </w:rPr>
        <w:t>пальной службы в администрации Магин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>
        <w:rPr>
          <w:rFonts w:ascii="Times New Roman" w:hAnsi="Times New Roman" w:cs="Times New Roman"/>
          <w:sz w:val="28"/>
          <w:szCs w:val="28"/>
        </w:rPr>
        <w:t>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360E68">
        <w:rPr>
          <w:rFonts w:ascii="Times New Roman" w:hAnsi="Times New Roman" w:cs="Times New Roman"/>
          <w:sz w:val="28"/>
          <w:szCs w:val="28"/>
        </w:rPr>
        <w:t>ния на 2017-</w:t>
      </w:r>
      <w:r w:rsidR="006E2D8B">
        <w:rPr>
          <w:rFonts w:ascii="Times New Roman" w:hAnsi="Times New Roman" w:cs="Times New Roman"/>
          <w:sz w:val="28"/>
          <w:szCs w:val="28"/>
        </w:rPr>
        <w:t xml:space="preserve"> </w:t>
      </w:r>
      <w:r w:rsidR="00360E68">
        <w:rPr>
          <w:rFonts w:ascii="Times New Roman" w:hAnsi="Times New Roman" w:cs="Times New Roman"/>
          <w:sz w:val="28"/>
          <w:szCs w:val="28"/>
        </w:rPr>
        <w:t>2020 годы»</w:t>
      </w:r>
      <w:r w:rsidR="006C2C1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</w:t>
      </w:r>
      <w:r w:rsidR="006C2C1B">
        <w:rPr>
          <w:rFonts w:ascii="Times New Roman" w:hAnsi="Times New Roman" w:cs="Times New Roman"/>
          <w:sz w:val="28"/>
          <w:szCs w:val="28"/>
        </w:rPr>
        <w:t>н</w:t>
      </w:r>
      <w:r w:rsidR="006C2C1B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22.12.2016 № 124п (с изменениями)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717E">
        <w:rPr>
          <w:rFonts w:ascii="Times New Roman" w:hAnsi="Times New Roman" w:cs="Times New Roman"/>
          <w:sz w:val="28"/>
          <w:szCs w:val="28"/>
        </w:rPr>
        <w:t>В целях приведения в соо</w:t>
      </w:r>
      <w:r w:rsidR="009C2DD6">
        <w:rPr>
          <w:rFonts w:ascii="Times New Roman" w:hAnsi="Times New Roman" w:cs="Times New Roman"/>
          <w:sz w:val="28"/>
          <w:szCs w:val="28"/>
        </w:rPr>
        <w:t xml:space="preserve">тветствии с бюджетом Магинского </w:t>
      </w:r>
      <w:r w:rsidR="00DB717E">
        <w:rPr>
          <w:rFonts w:ascii="Times New Roman" w:hAnsi="Times New Roman" w:cs="Times New Roman"/>
          <w:sz w:val="28"/>
          <w:szCs w:val="28"/>
        </w:rPr>
        <w:t>сельск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6C2C1B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2256F3">
        <w:rPr>
          <w:rFonts w:ascii="Times New Roman" w:hAnsi="Times New Roman" w:cs="Times New Roman"/>
          <w:sz w:val="28"/>
          <w:szCs w:val="28"/>
        </w:rPr>
        <w:t>2020</w:t>
      </w:r>
      <w:r w:rsidR="006C2C1B">
        <w:rPr>
          <w:rFonts w:ascii="Times New Roman" w:hAnsi="Times New Roman" w:cs="Times New Roman"/>
          <w:sz w:val="28"/>
          <w:szCs w:val="28"/>
        </w:rPr>
        <w:t xml:space="preserve"> год</w:t>
      </w:r>
      <w:r w:rsidR="002256F3">
        <w:rPr>
          <w:rFonts w:ascii="Times New Roman" w:hAnsi="Times New Roman" w:cs="Times New Roman"/>
          <w:sz w:val="28"/>
          <w:szCs w:val="28"/>
        </w:rPr>
        <w:t xml:space="preserve">  и на плановый период  2021 и 2022</w:t>
      </w:r>
      <w:r w:rsidR="00DB717E">
        <w:rPr>
          <w:rFonts w:ascii="Times New Roman" w:hAnsi="Times New Roman" w:cs="Times New Roman"/>
          <w:sz w:val="28"/>
          <w:szCs w:val="28"/>
        </w:rPr>
        <w:t xml:space="preserve"> годов, утве</w:t>
      </w:r>
      <w:r w:rsidR="00DB717E">
        <w:rPr>
          <w:rFonts w:ascii="Times New Roman" w:hAnsi="Times New Roman" w:cs="Times New Roman"/>
          <w:sz w:val="28"/>
          <w:szCs w:val="28"/>
        </w:rPr>
        <w:t>р</w:t>
      </w:r>
      <w:r w:rsidR="002256F3">
        <w:rPr>
          <w:rFonts w:ascii="Times New Roman" w:hAnsi="Times New Roman" w:cs="Times New Roman"/>
          <w:sz w:val="28"/>
          <w:szCs w:val="28"/>
        </w:rPr>
        <w:t xml:space="preserve">жденный  </w:t>
      </w:r>
      <w:r w:rsidR="007A5666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</w:t>
      </w:r>
      <w:r w:rsidR="002256F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C2C1B">
        <w:rPr>
          <w:rFonts w:ascii="Times New Roman" w:hAnsi="Times New Roman" w:cs="Times New Roman"/>
          <w:sz w:val="28"/>
          <w:szCs w:val="28"/>
        </w:rPr>
        <w:t>се</w:t>
      </w:r>
      <w:r w:rsidR="005163E2">
        <w:rPr>
          <w:rFonts w:ascii="Times New Roman" w:hAnsi="Times New Roman" w:cs="Times New Roman"/>
          <w:sz w:val="28"/>
          <w:szCs w:val="28"/>
        </w:rPr>
        <w:t>льского  пос</w:t>
      </w:r>
      <w:r w:rsidR="005163E2">
        <w:rPr>
          <w:rFonts w:ascii="Times New Roman" w:hAnsi="Times New Roman" w:cs="Times New Roman"/>
          <w:sz w:val="28"/>
          <w:szCs w:val="28"/>
        </w:rPr>
        <w:t>е</w:t>
      </w:r>
      <w:r w:rsidR="005163E2">
        <w:rPr>
          <w:rFonts w:ascii="Times New Roman" w:hAnsi="Times New Roman" w:cs="Times New Roman"/>
          <w:sz w:val="28"/>
          <w:szCs w:val="28"/>
        </w:rPr>
        <w:t xml:space="preserve">ления от </w:t>
      </w:r>
      <w:r w:rsidR="002256F3">
        <w:rPr>
          <w:rFonts w:ascii="Times New Roman" w:hAnsi="Times New Roman" w:cs="Times New Roman"/>
          <w:sz w:val="28"/>
          <w:szCs w:val="28"/>
        </w:rPr>
        <w:t>27.12.2019</w:t>
      </w:r>
      <w:r w:rsidR="006C2C1B" w:rsidRPr="00222B3F">
        <w:rPr>
          <w:rFonts w:ascii="Times New Roman" w:hAnsi="Times New Roman" w:cs="Times New Roman"/>
          <w:sz w:val="28"/>
          <w:szCs w:val="28"/>
        </w:rPr>
        <w:t xml:space="preserve"> </w:t>
      </w:r>
      <w:r w:rsidR="002256F3">
        <w:rPr>
          <w:rFonts w:ascii="Times New Roman" w:hAnsi="Times New Roman" w:cs="Times New Roman"/>
          <w:sz w:val="28"/>
          <w:szCs w:val="28"/>
        </w:rPr>
        <w:t>№ 37-7</w:t>
      </w:r>
      <w:r w:rsidR="002A0AE6">
        <w:rPr>
          <w:rFonts w:ascii="Times New Roman" w:hAnsi="Times New Roman" w:cs="Times New Roman"/>
          <w:sz w:val="28"/>
          <w:szCs w:val="28"/>
        </w:rPr>
        <w:t>0</w:t>
      </w:r>
      <w:r w:rsidR="00B971F3" w:rsidRPr="007A5666">
        <w:rPr>
          <w:rFonts w:ascii="Times New Roman" w:hAnsi="Times New Roman" w:cs="Times New Roman"/>
          <w:sz w:val="28"/>
          <w:szCs w:val="28"/>
        </w:rPr>
        <w:t xml:space="preserve"> </w:t>
      </w:r>
      <w:r w:rsidR="00B971F3">
        <w:rPr>
          <w:rFonts w:ascii="Times New Roman" w:hAnsi="Times New Roman" w:cs="Times New Roman"/>
          <w:sz w:val="28"/>
          <w:szCs w:val="28"/>
        </w:rPr>
        <w:t>(с изменениями)</w:t>
      </w:r>
      <w:r w:rsidR="006C2C1B">
        <w:rPr>
          <w:rFonts w:ascii="Times New Roman" w:hAnsi="Times New Roman" w:cs="Times New Roman"/>
          <w:sz w:val="28"/>
          <w:szCs w:val="28"/>
        </w:rPr>
        <w:t xml:space="preserve"> </w:t>
      </w:r>
      <w:r w:rsidR="00DB717E">
        <w:rPr>
          <w:rFonts w:ascii="Times New Roman" w:hAnsi="Times New Roman" w:cs="Times New Roman"/>
          <w:sz w:val="28"/>
          <w:szCs w:val="28"/>
        </w:rPr>
        <w:t>Приложения к муниципальной пр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DB717E">
        <w:rPr>
          <w:rFonts w:ascii="Times New Roman" w:hAnsi="Times New Roman" w:cs="Times New Roman"/>
          <w:sz w:val="28"/>
          <w:szCs w:val="28"/>
        </w:rPr>
        <w:t xml:space="preserve">грамме </w:t>
      </w:r>
      <w:r w:rsidR="00DB717E" w:rsidRPr="00474A8F">
        <w:rPr>
          <w:rFonts w:ascii="Times New Roman" w:hAnsi="Times New Roman" w:cs="Times New Roman"/>
          <w:sz w:val="28"/>
          <w:szCs w:val="28"/>
        </w:rPr>
        <w:t>«Развитие муниципальной службы в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ском сельском посел</w:t>
      </w:r>
      <w:r w:rsidR="00DB717E">
        <w:rPr>
          <w:rFonts w:ascii="Times New Roman" w:hAnsi="Times New Roman" w:cs="Times New Roman"/>
          <w:sz w:val="28"/>
          <w:szCs w:val="28"/>
        </w:rPr>
        <w:t>е</w:t>
      </w:r>
      <w:r w:rsidR="00DB717E">
        <w:rPr>
          <w:rFonts w:ascii="Times New Roman" w:hAnsi="Times New Roman" w:cs="Times New Roman"/>
          <w:sz w:val="28"/>
          <w:szCs w:val="28"/>
        </w:rPr>
        <w:t>нии Николаевского муниципального ра</w:t>
      </w:r>
      <w:r w:rsidR="00DB717E">
        <w:rPr>
          <w:rFonts w:ascii="Times New Roman" w:hAnsi="Times New Roman" w:cs="Times New Roman"/>
          <w:sz w:val="28"/>
          <w:szCs w:val="28"/>
        </w:rPr>
        <w:t>й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DB717E">
        <w:rPr>
          <w:rFonts w:ascii="Times New Roman" w:hAnsi="Times New Roman" w:cs="Times New Roman"/>
          <w:sz w:val="28"/>
          <w:szCs w:val="28"/>
        </w:rPr>
        <w:t xml:space="preserve">0 годы», </w:t>
      </w:r>
      <w:r w:rsidR="00F753A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474A8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256F3">
        <w:rPr>
          <w:rFonts w:ascii="Times New Roman" w:hAnsi="Times New Roman" w:cs="Times New Roman"/>
          <w:sz w:val="28"/>
          <w:szCs w:val="28"/>
        </w:rPr>
        <w:t xml:space="preserve"> Николаевск</w:t>
      </w:r>
      <w:r w:rsidR="002256F3">
        <w:rPr>
          <w:rFonts w:ascii="Times New Roman" w:hAnsi="Times New Roman" w:cs="Times New Roman"/>
          <w:sz w:val="28"/>
          <w:szCs w:val="28"/>
        </w:rPr>
        <w:t>о</w:t>
      </w:r>
      <w:r w:rsidR="002256F3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474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679A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ED679A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</w:t>
      </w:r>
      <w:r w:rsidR="00ED679A" w:rsidRPr="00474A8F">
        <w:rPr>
          <w:rFonts w:ascii="Times New Roman" w:hAnsi="Times New Roman" w:cs="Times New Roman"/>
          <w:sz w:val="28"/>
          <w:szCs w:val="28"/>
        </w:rPr>
        <w:t>«Развитие мун</w:t>
      </w:r>
      <w:r w:rsidR="00ED679A" w:rsidRPr="00474A8F">
        <w:rPr>
          <w:rFonts w:ascii="Times New Roman" w:hAnsi="Times New Roman" w:cs="Times New Roman"/>
          <w:sz w:val="28"/>
          <w:szCs w:val="28"/>
        </w:rPr>
        <w:t>и</w:t>
      </w:r>
      <w:r w:rsidR="00ED679A" w:rsidRPr="00474A8F">
        <w:rPr>
          <w:rFonts w:ascii="Times New Roman" w:hAnsi="Times New Roman" w:cs="Times New Roman"/>
          <w:sz w:val="28"/>
          <w:szCs w:val="28"/>
        </w:rPr>
        <w:t>ципальной службы в</w:t>
      </w:r>
      <w:r w:rsidR="00ED679A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</w:t>
      </w:r>
      <w:r w:rsidR="00ED679A">
        <w:rPr>
          <w:rFonts w:ascii="Times New Roman" w:hAnsi="Times New Roman" w:cs="Times New Roman"/>
          <w:sz w:val="28"/>
          <w:szCs w:val="28"/>
        </w:rPr>
        <w:t>и</w:t>
      </w:r>
      <w:r w:rsidR="00ED679A">
        <w:rPr>
          <w:rFonts w:ascii="Times New Roman" w:hAnsi="Times New Roman" w:cs="Times New Roman"/>
          <w:sz w:val="28"/>
          <w:szCs w:val="28"/>
        </w:rPr>
        <w:t>ципального района Хабаровского края на 2017-2020 годы», утвержденную постановлением администрации  Магинского  сельского  поселения от 22.12.2016 № 124п (с изменениями):</w:t>
      </w:r>
    </w:p>
    <w:p w:rsidR="00ED679A" w:rsidRDefault="00ED679A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74A8F">
        <w:rPr>
          <w:rFonts w:ascii="Times New Roman" w:hAnsi="Times New Roman" w:cs="Times New Roman"/>
          <w:sz w:val="28"/>
          <w:szCs w:val="28"/>
        </w:rPr>
        <w:t>«Развитие муниципал</w:t>
      </w:r>
      <w:r w:rsidRPr="00474A8F">
        <w:rPr>
          <w:rFonts w:ascii="Times New Roman" w:hAnsi="Times New Roman" w:cs="Times New Roman"/>
          <w:sz w:val="28"/>
          <w:szCs w:val="28"/>
        </w:rPr>
        <w:t>ь</w:t>
      </w:r>
      <w:r w:rsidRPr="00474A8F">
        <w:rPr>
          <w:rFonts w:ascii="Times New Roman" w:hAnsi="Times New Roman" w:cs="Times New Roman"/>
          <w:sz w:val="28"/>
          <w:szCs w:val="28"/>
        </w:rPr>
        <w:t>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</w:t>
      </w:r>
      <w:r w:rsidR="003042DF">
        <w:rPr>
          <w:rFonts w:ascii="Times New Roman" w:hAnsi="Times New Roman" w:cs="Times New Roman"/>
          <w:sz w:val="28"/>
          <w:szCs w:val="28"/>
        </w:rPr>
        <w:t xml:space="preserve">» с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42DF">
        <w:rPr>
          <w:rFonts w:ascii="Times New Roman" w:hAnsi="Times New Roman" w:cs="Times New Roman"/>
          <w:sz w:val="28"/>
          <w:szCs w:val="28"/>
        </w:rPr>
        <w:t>Объем финансов</w:t>
      </w:r>
      <w:r w:rsidR="003042DF">
        <w:rPr>
          <w:rFonts w:ascii="Times New Roman" w:hAnsi="Times New Roman" w:cs="Times New Roman"/>
          <w:sz w:val="28"/>
          <w:szCs w:val="28"/>
        </w:rPr>
        <w:t>о</w:t>
      </w:r>
      <w:r w:rsidR="003042DF">
        <w:rPr>
          <w:rFonts w:ascii="Times New Roman" w:hAnsi="Times New Roman" w:cs="Times New Roman"/>
          <w:sz w:val="28"/>
          <w:szCs w:val="28"/>
        </w:rPr>
        <w:t>го обеспечения Программы»</w:t>
      </w:r>
      <w:r w:rsidR="003E3683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Look w:val="04A0" w:firstRow="1" w:lastRow="0" w:firstColumn="1" w:lastColumn="0" w:noHBand="0" w:noVBand="1"/>
      </w:tblPr>
      <w:tblGrid>
        <w:gridCol w:w="2784"/>
        <w:gridCol w:w="6484"/>
      </w:tblGrid>
      <w:tr w:rsidR="006F31DE" w:rsidTr="003E3683">
        <w:tc>
          <w:tcPr>
            <w:tcW w:w="1502" w:type="pct"/>
          </w:tcPr>
          <w:p w:rsidR="006F31DE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2DF" w:rsidTr="003E3683">
        <w:tc>
          <w:tcPr>
            <w:tcW w:w="1502" w:type="pct"/>
          </w:tcPr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- финансирование Программы осуществляется за счет средств бюджета Магинского сельского п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селения (далее – бюджет сельского поселения);</w:t>
            </w:r>
          </w:p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- объем ежегодно указывается в бюджетной смете на ассигнования из бюджета сельского пос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832AEB" w:rsidRPr="00832AEB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составляет  </w:t>
            </w:r>
            <w:r w:rsidR="00F226AA">
              <w:rPr>
                <w:rFonts w:ascii="Times New Roman" w:hAnsi="Times New Roman" w:cs="Times New Roman"/>
                <w:sz w:val="28"/>
                <w:szCs w:val="28"/>
              </w:rPr>
              <w:t>2322,</w:t>
            </w:r>
            <w:r w:rsidR="005279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22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42DF" w:rsidRPr="002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042DF" w:rsidRPr="00CF7018" w:rsidRDefault="003042DF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26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7 тыс. руб. </w:t>
            </w:r>
            <w:proofErr w:type="gramStart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42DF" w:rsidRPr="00CF7018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т. ч. краевой бюджет – 10,610;</w:t>
            </w:r>
          </w:p>
          <w:p w:rsidR="003042DF" w:rsidRPr="00CF7018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504,617 </w:t>
            </w:r>
          </w:p>
          <w:p w:rsidR="003042DF" w:rsidRPr="00527907" w:rsidRDefault="003042DF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>563,985</w:t>
            </w: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100A21" w:rsidRPr="00527907" w:rsidRDefault="00100A21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>- краевой бюджет –</w:t>
            </w:r>
            <w:r w:rsidR="001254A9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25,5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AEB" w:rsidRPr="00CF7018" w:rsidRDefault="00100A21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>- местный бюджет –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538,465</w:t>
            </w:r>
          </w:p>
        </w:tc>
      </w:tr>
      <w:tr w:rsidR="00832AEB" w:rsidTr="00832AEB">
        <w:tc>
          <w:tcPr>
            <w:tcW w:w="1502" w:type="pct"/>
          </w:tcPr>
          <w:p w:rsidR="00832AEB" w:rsidRDefault="00832AEB" w:rsidP="00832AEB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8" w:type="pct"/>
          </w:tcPr>
          <w:p w:rsidR="00832AEB" w:rsidRPr="00CF7018" w:rsidRDefault="00832AEB" w:rsidP="00832AEB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AEB" w:rsidTr="00832AEB">
        <w:tc>
          <w:tcPr>
            <w:tcW w:w="1502" w:type="pct"/>
          </w:tcPr>
          <w:p w:rsidR="00832AEB" w:rsidRDefault="00832AE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832AEB" w:rsidRDefault="00832AE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7F200A">
              <w:rPr>
                <w:rFonts w:ascii="Times New Roman" w:hAnsi="Times New Roman" w:cs="Times New Roman"/>
                <w:sz w:val="28"/>
                <w:szCs w:val="28"/>
              </w:rPr>
              <w:t>606,274</w:t>
            </w: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32AEB" w:rsidRPr="002A0AE6" w:rsidRDefault="00832AEB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ой бюджет – 27,</w:t>
            </w: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32AEB" w:rsidRPr="00CF7018" w:rsidRDefault="00832AEB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 w:rsidRPr="007F200A">
              <w:rPr>
                <w:rFonts w:ascii="Times New Roman" w:hAnsi="Times New Roman" w:cs="Times New Roman"/>
                <w:sz w:val="28"/>
                <w:szCs w:val="28"/>
              </w:rPr>
              <w:t>57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4 </w:t>
            </w:r>
          </w:p>
          <w:p w:rsidR="00832AEB" w:rsidRPr="00CF7018" w:rsidRDefault="00E84961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61">
              <w:rPr>
                <w:rFonts w:ascii="Times New Roman" w:hAnsi="Times New Roman" w:cs="Times New Roman"/>
                <w:sz w:val="28"/>
                <w:szCs w:val="28"/>
              </w:rPr>
              <w:t>2020 год – 637</w:t>
            </w:r>
            <w:r w:rsidR="00832AEB" w:rsidRPr="00E84961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</w:tc>
      </w:tr>
      <w:tr w:rsidR="006F31DE" w:rsidTr="003E3683">
        <w:tc>
          <w:tcPr>
            <w:tcW w:w="1502" w:type="pct"/>
          </w:tcPr>
          <w:p w:rsidR="00832AEB" w:rsidRDefault="00832AEB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832AEB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расходы на финансирование Программы будут уточняться при подготовке бюджета сельского п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селения на соответствующий год.</w:t>
            </w: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BF2">
        <w:rPr>
          <w:rFonts w:ascii="Times New Roman" w:hAnsi="Times New Roman" w:cs="Times New Roman"/>
          <w:sz w:val="28"/>
          <w:szCs w:val="28"/>
        </w:rPr>
        <w:t>Раздел 4. «Финансовое обеспечение Программы» Паспорта муниц</w:t>
      </w:r>
      <w:r w:rsidR="00F10BF2">
        <w:rPr>
          <w:rFonts w:ascii="Times New Roman" w:hAnsi="Times New Roman" w:cs="Times New Roman"/>
          <w:sz w:val="28"/>
          <w:szCs w:val="28"/>
        </w:rPr>
        <w:t>и</w:t>
      </w:r>
      <w:r w:rsidR="00F10BF2">
        <w:rPr>
          <w:rFonts w:ascii="Times New Roman" w:hAnsi="Times New Roman" w:cs="Times New Roman"/>
          <w:sz w:val="28"/>
          <w:szCs w:val="28"/>
        </w:rPr>
        <w:t>пальной Программы «Развитие муниципальной службы в Магинском сел</w:t>
      </w:r>
      <w:r w:rsidR="00F10BF2">
        <w:rPr>
          <w:rFonts w:ascii="Times New Roman" w:hAnsi="Times New Roman" w:cs="Times New Roman"/>
          <w:sz w:val="28"/>
          <w:szCs w:val="28"/>
        </w:rPr>
        <w:t>ь</w:t>
      </w:r>
      <w:r w:rsidR="00F10BF2">
        <w:rPr>
          <w:rFonts w:ascii="Times New Roman" w:hAnsi="Times New Roman" w:cs="Times New Roman"/>
          <w:sz w:val="28"/>
          <w:szCs w:val="28"/>
        </w:rPr>
        <w:t>ском поселении» читать в новой редакции:</w:t>
      </w:r>
    </w:p>
    <w:p w:rsid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инансовое обеспечение Программы</w:t>
      </w:r>
    </w:p>
    <w:p w:rsidR="00F10BF2" w:rsidRP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Магинского сельского поселения. 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реализации Программы составляет </w:t>
      </w:r>
      <w:r w:rsidR="00F226AA">
        <w:rPr>
          <w:rFonts w:ascii="Times New Roman" w:eastAsia="Times New Roman" w:hAnsi="Times New Roman" w:cs="Times New Roman"/>
          <w:sz w:val="28"/>
          <w:szCs w:val="28"/>
          <w:lang w:eastAsia="ru-RU"/>
        </w:rPr>
        <w:t>2322</w:t>
      </w:r>
      <w:r w:rsidR="00F226AA">
        <w:rPr>
          <w:rFonts w:ascii="Times New Roman" w:hAnsi="Times New Roman" w:cs="Times New Roman"/>
          <w:sz w:val="28"/>
          <w:szCs w:val="28"/>
        </w:rPr>
        <w:t>,</w:t>
      </w:r>
      <w:r w:rsidR="00527907">
        <w:rPr>
          <w:rFonts w:ascii="Times New Roman" w:hAnsi="Times New Roman" w:cs="Times New Roman"/>
          <w:sz w:val="28"/>
          <w:szCs w:val="28"/>
        </w:rPr>
        <w:t>5</w:t>
      </w:r>
      <w:r w:rsidR="00F226AA">
        <w:rPr>
          <w:rFonts w:ascii="Times New Roman" w:hAnsi="Times New Roman" w:cs="Times New Roman"/>
          <w:sz w:val="28"/>
          <w:szCs w:val="28"/>
        </w:rPr>
        <w:t>6</w:t>
      </w:r>
      <w:r w:rsidR="00527907">
        <w:rPr>
          <w:rFonts w:ascii="Times New Roman" w:hAnsi="Times New Roman" w:cs="Times New Roman"/>
          <w:sz w:val="28"/>
          <w:szCs w:val="28"/>
        </w:rPr>
        <w:t>2</w:t>
      </w:r>
      <w:r w:rsidRPr="00D3588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15,267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907">
        <w:rPr>
          <w:rFonts w:ascii="Times New Roman" w:hAnsi="Times New Roman" w:cs="Times New Roman"/>
          <w:sz w:val="28"/>
          <w:szCs w:val="28"/>
        </w:rPr>
        <w:t xml:space="preserve">2018 </w:t>
      </w:r>
      <w:r w:rsidR="001254A9" w:rsidRPr="00527907">
        <w:rPr>
          <w:rFonts w:ascii="Times New Roman" w:hAnsi="Times New Roman" w:cs="Times New Roman"/>
          <w:sz w:val="28"/>
          <w:szCs w:val="28"/>
        </w:rPr>
        <w:t>год</w:t>
      </w:r>
      <w:r w:rsidR="00527907" w:rsidRPr="00527907">
        <w:rPr>
          <w:rFonts w:ascii="Times New Roman" w:hAnsi="Times New Roman" w:cs="Times New Roman"/>
          <w:sz w:val="28"/>
          <w:szCs w:val="28"/>
        </w:rPr>
        <w:t xml:space="preserve"> – 563,985</w:t>
      </w:r>
      <w:r w:rsidRPr="005279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BF2" w:rsidRDefault="007F200A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00A">
        <w:rPr>
          <w:rFonts w:ascii="Times New Roman" w:hAnsi="Times New Roman" w:cs="Times New Roman"/>
          <w:sz w:val="28"/>
          <w:szCs w:val="28"/>
        </w:rPr>
        <w:t>2019 год – 606,274</w:t>
      </w:r>
      <w:r w:rsidR="00F10BF2" w:rsidRPr="007F200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5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90563" w:rsidRPr="00490563">
        <w:rPr>
          <w:rFonts w:ascii="Times New Roman" w:hAnsi="Times New Roman" w:cs="Times New Roman"/>
          <w:sz w:val="28"/>
          <w:szCs w:val="28"/>
        </w:rPr>
        <w:t>637</w:t>
      </w:r>
      <w:r w:rsidRPr="00490563">
        <w:rPr>
          <w:rFonts w:ascii="Times New Roman" w:hAnsi="Times New Roman" w:cs="Times New Roman"/>
          <w:sz w:val="28"/>
          <w:szCs w:val="28"/>
        </w:rPr>
        <w:t>,0 тыс. руб.;</w:t>
      </w: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инансирование Программы подлежат ежегодному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ю при подготовке бюджета сельского поселения на соответствующи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50F6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4F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50F6">
        <w:rPr>
          <w:rFonts w:ascii="Times New Roman" w:hAnsi="Times New Roman" w:cs="Times New Roman"/>
          <w:sz w:val="28"/>
          <w:szCs w:val="28"/>
        </w:rPr>
        <w:t>Прило</w:t>
      </w:r>
      <w:r w:rsidR="003E3683">
        <w:rPr>
          <w:rFonts w:ascii="Times New Roman" w:hAnsi="Times New Roman" w:cs="Times New Roman"/>
          <w:sz w:val="28"/>
          <w:szCs w:val="28"/>
        </w:rPr>
        <w:t xml:space="preserve">жение к муниципальной </w:t>
      </w:r>
      <w:r w:rsidR="008150F6">
        <w:rPr>
          <w:rFonts w:ascii="Times New Roman" w:hAnsi="Times New Roman" w:cs="Times New Roman"/>
          <w:sz w:val="28"/>
          <w:szCs w:val="28"/>
        </w:rPr>
        <w:t>программе</w:t>
      </w:r>
      <w:r w:rsidR="008150F6" w:rsidRP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8150F6" w:rsidRPr="00474A8F">
        <w:rPr>
          <w:rFonts w:ascii="Times New Roman" w:hAnsi="Times New Roman" w:cs="Times New Roman"/>
          <w:sz w:val="28"/>
          <w:szCs w:val="28"/>
        </w:rPr>
        <w:t>и</w:t>
      </w:r>
      <w:r w:rsidR="008150F6" w:rsidRPr="00474A8F">
        <w:rPr>
          <w:rFonts w:ascii="Times New Roman" w:hAnsi="Times New Roman" w:cs="Times New Roman"/>
          <w:sz w:val="28"/>
          <w:szCs w:val="28"/>
        </w:rPr>
        <w:t>пальной службы в</w:t>
      </w:r>
      <w:r w:rsidR="008150F6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иц</w:t>
      </w:r>
      <w:r w:rsidR="008150F6">
        <w:rPr>
          <w:rFonts w:ascii="Times New Roman" w:hAnsi="Times New Roman" w:cs="Times New Roman"/>
          <w:sz w:val="28"/>
          <w:szCs w:val="28"/>
        </w:rPr>
        <w:t>и</w:t>
      </w:r>
      <w:r w:rsidR="008150F6">
        <w:rPr>
          <w:rFonts w:ascii="Times New Roman" w:hAnsi="Times New Roman" w:cs="Times New Roman"/>
          <w:sz w:val="28"/>
          <w:szCs w:val="28"/>
        </w:rPr>
        <w:t>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8150F6">
        <w:rPr>
          <w:rFonts w:ascii="Times New Roman" w:hAnsi="Times New Roman" w:cs="Times New Roman"/>
          <w:sz w:val="28"/>
          <w:szCs w:val="28"/>
        </w:rPr>
        <w:t>0 годы», утвержден</w:t>
      </w:r>
      <w:r w:rsidR="005B7916">
        <w:rPr>
          <w:rFonts w:ascii="Times New Roman" w:hAnsi="Times New Roman" w:cs="Times New Roman"/>
          <w:sz w:val="28"/>
          <w:szCs w:val="28"/>
        </w:rPr>
        <w:t>ное</w:t>
      </w:r>
      <w:r w:rsidR="008150F6">
        <w:rPr>
          <w:rFonts w:ascii="Times New Roman" w:hAnsi="Times New Roman" w:cs="Times New Roman"/>
          <w:sz w:val="28"/>
          <w:szCs w:val="28"/>
        </w:rPr>
        <w:t xml:space="preserve"> п</w:t>
      </w:r>
      <w:r w:rsidR="008150F6">
        <w:rPr>
          <w:rFonts w:ascii="Times New Roman" w:hAnsi="Times New Roman" w:cs="Times New Roman"/>
          <w:sz w:val="28"/>
          <w:szCs w:val="28"/>
        </w:rPr>
        <w:t>о</w:t>
      </w:r>
      <w:r w:rsidR="008150F6">
        <w:rPr>
          <w:rFonts w:ascii="Times New Roman" w:hAnsi="Times New Roman" w:cs="Times New Roman"/>
          <w:sz w:val="28"/>
          <w:szCs w:val="28"/>
        </w:rPr>
        <w:t>становле</w:t>
      </w:r>
      <w:r w:rsidR="001A1279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8150F6">
        <w:rPr>
          <w:rFonts w:ascii="Times New Roman" w:hAnsi="Times New Roman" w:cs="Times New Roman"/>
          <w:sz w:val="28"/>
          <w:szCs w:val="28"/>
        </w:rPr>
        <w:t>Магинского сельского поселения от 22.12.2016 № 124п</w:t>
      </w:r>
      <w:r w:rsidR="006C2C1B">
        <w:rPr>
          <w:rFonts w:ascii="Times New Roman" w:hAnsi="Times New Roman" w:cs="Times New Roman"/>
          <w:sz w:val="28"/>
          <w:szCs w:val="28"/>
        </w:rPr>
        <w:t xml:space="preserve"> (</w:t>
      </w:r>
      <w:r w:rsidR="00B971F3">
        <w:rPr>
          <w:rFonts w:ascii="Times New Roman" w:hAnsi="Times New Roman" w:cs="Times New Roman"/>
          <w:sz w:val="28"/>
          <w:szCs w:val="28"/>
        </w:rPr>
        <w:t>с изменениями</w:t>
      </w:r>
      <w:r w:rsidR="006C2C1B">
        <w:rPr>
          <w:rFonts w:ascii="Times New Roman" w:hAnsi="Times New Roman" w:cs="Times New Roman"/>
          <w:sz w:val="28"/>
          <w:szCs w:val="28"/>
        </w:rPr>
        <w:t>)</w:t>
      </w:r>
      <w:r w:rsidR="008150F6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читать утратившим силу постановление администрации Маг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: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66">
        <w:rPr>
          <w:rFonts w:ascii="Times New Roman" w:hAnsi="Times New Roman" w:cs="Times New Roman"/>
          <w:sz w:val="28"/>
          <w:szCs w:val="28"/>
        </w:rPr>
        <w:t xml:space="preserve">         - от </w:t>
      </w:r>
      <w:r w:rsidR="00E84961">
        <w:rPr>
          <w:rFonts w:ascii="Times New Roman" w:hAnsi="Times New Roman" w:cs="Times New Roman"/>
          <w:sz w:val="28"/>
          <w:szCs w:val="28"/>
        </w:rPr>
        <w:t>17.12.2019 № 117</w:t>
      </w:r>
      <w:r w:rsidR="00B4638E">
        <w:rPr>
          <w:rFonts w:ascii="Times New Roman" w:hAnsi="Times New Roman" w:cs="Times New Roman"/>
          <w:sz w:val="28"/>
          <w:szCs w:val="28"/>
        </w:rPr>
        <w:t>п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7A5666">
        <w:rPr>
          <w:rFonts w:ascii="Times New Roman" w:hAnsi="Times New Roman" w:cs="Times New Roman"/>
          <w:sz w:val="28"/>
          <w:szCs w:val="28"/>
        </w:rPr>
        <w:t>муниципальную  программу «Развитие муниципальной службы в администрации Магинск</w:t>
      </w:r>
      <w:r w:rsidR="007A5666">
        <w:rPr>
          <w:rFonts w:ascii="Times New Roman" w:hAnsi="Times New Roman" w:cs="Times New Roman"/>
          <w:sz w:val="28"/>
          <w:szCs w:val="28"/>
        </w:rPr>
        <w:t>о</w:t>
      </w:r>
      <w:r w:rsidR="007A5666">
        <w:rPr>
          <w:rFonts w:ascii="Times New Roman" w:hAnsi="Times New Roman" w:cs="Times New Roman"/>
          <w:sz w:val="28"/>
          <w:szCs w:val="28"/>
        </w:rPr>
        <w:t xml:space="preserve">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017-2020 года»</w:t>
      </w:r>
      <w:r w:rsidR="007A5666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нского сельского поселения от 22.12.2016 № 124п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66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0F6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«Сборнике правовых а</w:t>
      </w:r>
      <w:r w:rsidR="008150F6">
        <w:rPr>
          <w:rFonts w:ascii="Times New Roman" w:hAnsi="Times New Roman" w:cs="Times New Roman"/>
          <w:sz w:val="28"/>
          <w:szCs w:val="28"/>
        </w:rPr>
        <w:t>к</w:t>
      </w:r>
      <w:r w:rsidR="008150F6"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естить на официальном сайте администрации Магинского сельского поселения.</w:t>
      </w:r>
    </w:p>
    <w:p w:rsidR="008150F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0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0F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вровского В.Е</w:t>
      </w:r>
      <w:r w:rsidR="008150F6"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7A566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50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832AEB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EB" w:rsidRPr="00832AEB" w:rsidRDefault="00832AEB" w:rsidP="00832AEB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93075D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075D" w:rsidSect="003E3683">
          <w:headerReference w:type="default" r:id="rId9"/>
          <w:headerReference w:type="first" r:id="rId10"/>
          <w:pgSz w:w="11906" w:h="16838"/>
          <w:pgMar w:top="1134" w:right="680" w:bottom="1134" w:left="2041" w:header="709" w:footer="709" w:gutter="0"/>
          <w:pgNumType w:start="1"/>
          <w:cols w:space="708"/>
          <w:titlePg/>
          <w:docGrid w:linePitch="360"/>
        </w:sectPr>
      </w:pPr>
    </w:p>
    <w:p w:rsidR="00CB764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8" w:type="pct"/>
        <w:tblLayout w:type="fixed"/>
        <w:tblLook w:val="04A0" w:firstRow="1" w:lastRow="0" w:firstColumn="1" w:lastColumn="0" w:noHBand="0" w:noVBand="1"/>
      </w:tblPr>
      <w:tblGrid>
        <w:gridCol w:w="555"/>
        <w:gridCol w:w="3654"/>
        <w:gridCol w:w="1699"/>
        <w:gridCol w:w="1415"/>
        <w:gridCol w:w="2713"/>
        <w:gridCol w:w="271"/>
        <w:gridCol w:w="715"/>
        <w:gridCol w:w="142"/>
        <w:gridCol w:w="19"/>
        <w:gridCol w:w="718"/>
        <w:gridCol w:w="114"/>
        <w:gridCol w:w="133"/>
        <w:gridCol w:w="12"/>
        <w:gridCol w:w="6"/>
        <w:gridCol w:w="22"/>
        <w:gridCol w:w="577"/>
        <w:gridCol w:w="105"/>
        <w:gridCol w:w="133"/>
        <w:gridCol w:w="12"/>
        <w:gridCol w:w="12"/>
        <w:gridCol w:w="9"/>
        <w:gridCol w:w="9"/>
        <w:gridCol w:w="105"/>
        <w:gridCol w:w="481"/>
        <w:gridCol w:w="6"/>
        <w:gridCol w:w="102"/>
        <w:gridCol w:w="34"/>
        <w:gridCol w:w="151"/>
        <w:gridCol w:w="9"/>
        <w:gridCol w:w="7"/>
        <w:gridCol w:w="15"/>
        <w:gridCol w:w="487"/>
        <w:gridCol w:w="37"/>
        <w:gridCol w:w="59"/>
        <w:gridCol w:w="114"/>
        <w:gridCol w:w="12"/>
        <w:gridCol w:w="22"/>
        <w:gridCol w:w="28"/>
        <w:gridCol w:w="703"/>
      </w:tblGrid>
      <w:tr w:rsidR="006C2C1B" w:rsidTr="00375C7B">
        <w:trPr>
          <w:trHeight w:val="675"/>
        </w:trPr>
        <w:tc>
          <w:tcPr>
            <w:tcW w:w="180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1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59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8" w:type="pct"/>
            <w:gridSpan w:val="2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8" w:type="pct"/>
            <w:gridSpan w:val="33"/>
          </w:tcPr>
          <w:p w:rsidR="00644839" w:rsidRDefault="00644839" w:rsidP="0064483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rPr>
          <w:cantSplit/>
          <w:trHeight w:val="1134"/>
        </w:trPr>
        <w:tc>
          <w:tcPr>
            <w:tcW w:w="180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6" w:type="pct"/>
            <w:gridSpan w:val="5"/>
            <w:textDirection w:val="btLr"/>
          </w:tcPr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5000" w:type="pct"/>
            <w:gridSpan w:val="39"/>
            <w:vAlign w:val="center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644839" w:rsidRPr="00C938FA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9"/>
          </w:tcPr>
          <w:p w:rsidR="00644839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Pr="00E74B7C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ипал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ных служащих, обеспечение условий для их результативной профессиональной служебной деятельности</w:t>
            </w:r>
          </w:p>
          <w:p w:rsidR="00644839" w:rsidRPr="00E74B7C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ую службу наиболее квал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пециалис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rPr>
          <w:trHeight w:val="1260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 аттест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 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880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муниципальных    служащих замещаемой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ебной деятельности</w:t>
            </w:r>
          </w:p>
        </w:tc>
        <w:tc>
          <w:tcPr>
            <w:tcW w:w="1517" w:type="pct"/>
            <w:gridSpan w:val="3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ое денежное п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е</w:t>
            </w:r>
          </w:p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мирование </w:t>
            </w:r>
            <w:proofErr w:type="gramStart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ва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сложных задани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жн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стями, телефонной, факсимильной, электронной связь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6F31DE" w:rsidRDefault="006F31D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67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06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3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26" w:type="pct"/>
            <w:gridSpan w:val="6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C303E1"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3</w:t>
            </w:r>
          </w:p>
        </w:tc>
        <w:tc>
          <w:tcPr>
            <w:tcW w:w="312" w:type="pct"/>
            <w:gridSpan w:val="8"/>
          </w:tcPr>
          <w:p w:rsidR="00644839" w:rsidRPr="00100A21" w:rsidRDefault="00100A21" w:rsidP="00644839">
            <w:pPr>
              <w:jc w:val="center"/>
            </w:pPr>
            <w:r w:rsidRPr="00100A21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  <w:r w:rsidR="008353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1" w:type="pct"/>
            <w:gridSpan w:val="8"/>
          </w:tcPr>
          <w:p w:rsidR="00644839" w:rsidRPr="006F31DE" w:rsidRDefault="007A5666" w:rsidP="00644839">
            <w:pPr>
              <w:jc w:val="center"/>
              <w:rPr>
                <w:color w:val="FF0000"/>
              </w:rPr>
            </w:pPr>
            <w:r w:rsidRPr="006F31DE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46" w:type="pct"/>
            <w:gridSpan w:val="7"/>
          </w:tcPr>
          <w:p w:rsidR="00644839" w:rsidRPr="00222B3F" w:rsidRDefault="00490563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22B3F" w:rsidRPr="00222B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44839" w:rsidRPr="00222B3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7E6EFD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6756E"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060EB"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835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26" w:type="pct"/>
            <w:gridSpan w:val="6"/>
          </w:tcPr>
          <w:p w:rsidR="00644839" w:rsidRPr="0050770A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83</w:t>
            </w:r>
          </w:p>
        </w:tc>
        <w:tc>
          <w:tcPr>
            <w:tcW w:w="312" w:type="pct"/>
            <w:gridSpan w:val="8"/>
          </w:tcPr>
          <w:p w:rsidR="00644839" w:rsidRPr="00100A21" w:rsidRDefault="00100A21" w:rsidP="00644839">
            <w:pPr>
              <w:jc w:val="center"/>
            </w:pPr>
            <w:r w:rsidRPr="00100A21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  <w:r w:rsidR="008353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1" w:type="pct"/>
            <w:gridSpan w:val="8"/>
          </w:tcPr>
          <w:p w:rsidR="00644839" w:rsidRPr="007A5666" w:rsidRDefault="007A5666" w:rsidP="00644839">
            <w:pPr>
              <w:jc w:val="center"/>
              <w:rPr>
                <w:color w:val="FF0000"/>
              </w:rPr>
            </w:pPr>
            <w:r w:rsidRPr="007A566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644839" w:rsidRPr="007A56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46" w:type="pct"/>
            <w:gridSpan w:val="7"/>
          </w:tcPr>
          <w:p w:rsidR="00644839" w:rsidRPr="00222B3F" w:rsidRDefault="00490563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22B3F" w:rsidRPr="00222B3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29" w:type="pct"/>
          </w:tcPr>
          <w:p w:rsidR="00644839" w:rsidRPr="00E721C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RPr="00ED4FDD" w:rsidTr="00686440">
        <w:tc>
          <w:tcPr>
            <w:tcW w:w="5000" w:type="pct"/>
            <w:gridSpan w:val="39"/>
          </w:tcPr>
          <w:p w:rsidR="00644839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6C2C1B" w:rsidRPr="004E181E" w:rsidRDefault="006C2C1B" w:rsidP="006C2C1B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за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ыполняемых должностных об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луж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C1B" w:rsidRDefault="006C2C1B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gridSpan w:val="4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" w:type="pct"/>
            <w:gridSpan w:val="11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gridSpan w:val="4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8"/>
          </w:tcPr>
          <w:p w:rsidR="00622085" w:rsidRDefault="00622085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C63F30" w:rsidRDefault="00644839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622085" w:rsidRPr="00117B4E" w:rsidRDefault="00622085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(курсы повышения кв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4"/>
          </w:tcPr>
          <w:p w:rsidR="00644839" w:rsidRPr="006F31DE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  <w:r w:rsidR="0052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F7018"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pct"/>
            <w:gridSpan w:val="4"/>
          </w:tcPr>
          <w:p w:rsidR="00644839" w:rsidRPr="006F31DE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4" w:type="pct"/>
            <w:gridSpan w:val="8"/>
          </w:tcPr>
          <w:p w:rsidR="00644839" w:rsidRPr="00527907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907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  <w:r w:rsidR="00527907" w:rsidRPr="0052790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3" w:type="pct"/>
            <w:gridSpan w:val="9"/>
          </w:tcPr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06</w:t>
            </w:r>
          </w:p>
        </w:tc>
        <w:tc>
          <w:tcPr>
            <w:tcW w:w="242" w:type="pct"/>
            <w:gridSpan w:val="7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7060E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3</w:t>
            </w:r>
          </w:p>
        </w:tc>
        <w:tc>
          <w:tcPr>
            <w:tcW w:w="317" w:type="pct"/>
            <w:gridSpan w:val="4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4" w:type="pct"/>
            <w:gridSpan w:val="8"/>
          </w:tcPr>
          <w:p w:rsidR="00644839" w:rsidRPr="00B64144" w:rsidRDefault="00B64144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lang w:eastAsia="ru-RU"/>
              </w:rPr>
              <w:t>16,183</w:t>
            </w:r>
          </w:p>
        </w:tc>
        <w:tc>
          <w:tcPr>
            <w:tcW w:w="293" w:type="pct"/>
            <w:gridSpan w:val="9"/>
          </w:tcPr>
          <w:p w:rsidR="00644839" w:rsidRPr="007F200A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2" w:type="pct"/>
            <w:gridSpan w:val="7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613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C303E1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1</w:t>
            </w:r>
            <w:r w:rsidR="00B641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7" w:type="pct"/>
            <w:gridSpan w:val="4"/>
          </w:tcPr>
          <w:p w:rsidR="00644839" w:rsidRPr="007A5666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4" w:type="pct"/>
            <w:gridSpan w:val="8"/>
          </w:tcPr>
          <w:p w:rsidR="00644839" w:rsidRPr="00B64144" w:rsidRDefault="00B64144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lang w:eastAsia="ru-RU"/>
              </w:rPr>
              <w:t>74,703</w:t>
            </w:r>
          </w:p>
        </w:tc>
        <w:tc>
          <w:tcPr>
            <w:tcW w:w="293" w:type="pct"/>
            <w:gridSpan w:val="9"/>
          </w:tcPr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06</w:t>
            </w:r>
          </w:p>
        </w:tc>
        <w:tc>
          <w:tcPr>
            <w:tcW w:w="242" w:type="pct"/>
            <w:gridSpan w:val="7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5613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менение антикоррупционных механизмов и механизмов выявления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ки соблюдения требований к служебному поведению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 и урегулированию конфликта интересов на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085" w:rsidTr="007F200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gridSpan w:val="8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5" w:type="pct"/>
          </w:tcPr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лужащего 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овершению коррупционных  правонар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ционных сфер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лномочий муниципа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закрепленных в должностных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х, и мер предотвращения возникновения коррупционных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7F200A">
        <w:trPr>
          <w:trHeight w:val="1468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е</w:t>
            </w: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5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7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9"/>
          </w:tcPr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</w:p>
        </w:tc>
      </w:tr>
      <w:tr w:rsidR="00F5271A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44839" w:rsidRPr="00AF17BE" w:rsidRDefault="00D02266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85" w:rsidTr="007F200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7F200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22085" w:rsidRDefault="00622085" w:rsidP="006C2C1B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CF7018" w:rsidP="00CF701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675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2</w:t>
            </w:r>
            <w:r w:rsidR="00B641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7" w:type="pct"/>
            <w:gridSpan w:val="4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7A5666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643</w:t>
            </w:r>
          </w:p>
        </w:tc>
        <w:tc>
          <w:tcPr>
            <w:tcW w:w="281" w:type="pct"/>
            <w:gridSpan w:val="7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Pr="00B64144" w:rsidRDefault="00375C7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</w:t>
            </w:r>
            <w:r w:rsidR="00B64144"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4144"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pct"/>
            <w:gridSpan w:val="9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44839" w:rsidRPr="002A0AE6" w:rsidRDefault="002A0AE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68</w:t>
            </w:r>
          </w:p>
        </w:tc>
        <w:tc>
          <w:tcPr>
            <w:tcW w:w="237" w:type="pct"/>
            <w:gridSpan w:val="7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4839" w:rsidRPr="00490563" w:rsidRDefault="0049056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05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22B3F" w:rsidRPr="004905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4905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4839" w:rsidRPr="004905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8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позитивного  общественного мнения о деятельности органов местного са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8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открытости и гласности муниципальной службы</w:t>
            </w:r>
          </w:p>
          <w:p w:rsidR="00622085" w:rsidRPr="00644839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20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gridSpan w:val="1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ждения муниципальной 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20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gridSpan w:val="1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rPr>
          <w:trHeight w:val="303"/>
        </w:trPr>
        <w:tc>
          <w:tcPr>
            <w:tcW w:w="1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F5271A" w:rsidRPr="002A6228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gridSpan w:val="2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7F200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F5271A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2085" w:rsidRPr="002A6228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 в органах местного самоуправления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9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10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3254" w:type="pct"/>
            <w:gridSpan w:val="5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36768F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20" w:type="pct"/>
            <w:gridSpan w:val="2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644839" w:rsidRPr="00C303E1" w:rsidRDefault="00593037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2</w:t>
            </w:r>
            <w:r w:rsidR="00E675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8353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322" w:type="pct"/>
            <w:gridSpan w:val="4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644839" w:rsidRPr="00F10BF2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10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,26</w:t>
            </w:r>
            <w:r w:rsidR="0050770A" w:rsidRPr="00F10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835318" w:rsidRDefault="008353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8353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,985</w:t>
            </w:r>
          </w:p>
        </w:tc>
        <w:tc>
          <w:tcPr>
            <w:tcW w:w="282" w:type="pct"/>
            <w:gridSpan w:val="9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6,274</w:t>
            </w:r>
          </w:p>
        </w:tc>
        <w:tc>
          <w:tcPr>
            <w:tcW w:w="307" w:type="pct"/>
            <w:gridSpan w:val="11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49056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7</w:t>
            </w:r>
            <w:r w:rsidR="00644839" w:rsidRPr="00222B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gridSpan w:val="2"/>
          </w:tcPr>
          <w:p w:rsidR="00644839" w:rsidRPr="00622085" w:rsidRDefault="00644839" w:rsidP="00F5271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т сел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го пос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</w:t>
            </w:r>
          </w:p>
        </w:tc>
      </w:tr>
    </w:tbl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P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A040E" w:rsidRPr="00686440" w:rsidRDefault="00D974B0" w:rsidP="006864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DB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sectPr w:rsidR="00EA040E" w:rsidRPr="00686440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CE" w:rsidRDefault="00A00BCE" w:rsidP="00FF1722">
      <w:pPr>
        <w:spacing w:after="0" w:line="240" w:lineRule="auto"/>
      </w:pPr>
      <w:r>
        <w:separator/>
      </w:r>
    </w:p>
  </w:endnote>
  <w:endnote w:type="continuationSeparator" w:id="0">
    <w:p w:rsidR="00A00BCE" w:rsidRDefault="00A00BCE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CE" w:rsidRDefault="00A00BCE" w:rsidP="00FF1722">
      <w:pPr>
        <w:spacing w:after="0" w:line="240" w:lineRule="auto"/>
      </w:pPr>
      <w:r>
        <w:separator/>
      </w:r>
    </w:p>
  </w:footnote>
  <w:footnote w:type="continuationSeparator" w:id="0">
    <w:p w:rsidR="00A00BCE" w:rsidRDefault="00A00BCE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06714"/>
      <w:docPartObj>
        <w:docPartGallery w:val="Page Numbers (Top of Page)"/>
        <w:docPartUnique/>
      </w:docPartObj>
    </w:sdtPr>
    <w:sdtContent>
      <w:p w:rsidR="002256F3" w:rsidRDefault="002256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037">
          <w:rPr>
            <w:noProof/>
          </w:rPr>
          <w:t>2</w:t>
        </w:r>
        <w:r>
          <w:fldChar w:fldCharType="end"/>
        </w:r>
      </w:p>
    </w:sdtContent>
  </w:sdt>
  <w:p w:rsidR="002256F3" w:rsidRDefault="002256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F3" w:rsidRDefault="002256F3" w:rsidP="003E3683">
    <w:pPr>
      <w:pStyle w:val="a7"/>
    </w:pPr>
  </w:p>
  <w:p w:rsidR="002256F3" w:rsidRDefault="002256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F3" w:rsidRDefault="002256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56C67"/>
    <w:rsid w:val="000765E6"/>
    <w:rsid w:val="00076CD1"/>
    <w:rsid w:val="00084DC5"/>
    <w:rsid w:val="00087904"/>
    <w:rsid w:val="000A05E9"/>
    <w:rsid w:val="000A5670"/>
    <w:rsid w:val="000B1B1A"/>
    <w:rsid w:val="000D4878"/>
    <w:rsid w:val="00100A21"/>
    <w:rsid w:val="00111F15"/>
    <w:rsid w:val="00117B4E"/>
    <w:rsid w:val="00123E15"/>
    <w:rsid w:val="001254A9"/>
    <w:rsid w:val="001843A4"/>
    <w:rsid w:val="00190E88"/>
    <w:rsid w:val="00191F61"/>
    <w:rsid w:val="001A1279"/>
    <w:rsid w:val="001A70C2"/>
    <w:rsid w:val="001B36F9"/>
    <w:rsid w:val="001B5E60"/>
    <w:rsid w:val="001C1B3C"/>
    <w:rsid w:val="001E47CA"/>
    <w:rsid w:val="0021798B"/>
    <w:rsid w:val="00222B3F"/>
    <w:rsid w:val="002256F3"/>
    <w:rsid w:val="002310A2"/>
    <w:rsid w:val="00240AC0"/>
    <w:rsid w:val="00240E4C"/>
    <w:rsid w:val="00276481"/>
    <w:rsid w:val="00280FB3"/>
    <w:rsid w:val="002932CB"/>
    <w:rsid w:val="002A0AE6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17331"/>
    <w:rsid w:val="003332E2"/>
    <w:rsid w:val="00334512"/>
    <w:rsid w:val="003465CA"/>
    <w:rsid w:val="0035404B"/>
    <w:rsid w:val="00360E68"/>
    <w:rsid w:val="0036768F"/>
    <w:rsid w:val="0037382B"/>
    <w:rsid w:val="00375C7B"/>
    <w:rsid w:val="00380B4A"/>
    <w:rsid w:val="00386617"/>
    <w:rsid w:val="003873F7"/>
    <w:rsid w:val="003A201D"/>
    <w:rsid w:val="003A3C7E"/>
    <w:rsid w:val="003E3683"/>
    <w:rsid w:val="0042077B"/>
    <w:rsid w:val="00420D0B"/>
    <w:rsid w:val="0042257C"/>
    <w:rsid w:val="004251D8"/>
    <w:rsid w:val="00425D3C"/>
    <w:rsid w:val="00426514"/>
    <w:rsid w:val="00474A8F"/>
    <w:rsid w:val="004837E4"/>
    <w:rsid w:val="0048731D"/>
    <w:rsid w:val="00490563"/>
    <w:rsid w:val="004956D0"/>
    <w:rsid w:val="004A2348"/>
    <w:rsid w:val="004B6C5A"/>
    <w:rsid w:val="004D6B94"/>
    <w:rsid w:val="005015DA"/>
    <w:rsid w:val="0050770A"/>
    <w:rsid w:val="005163E2"/>
    <w:rsid w:val="00527907"/>
    <w:rsid w:val="005459F4"/>
    <w:rsid w:val="00546BCA"/>
    <w:rsid w:val="00585229"/>
    <w:rsid w:val="0058707C"/>
    <w:rsid w:val="00593037"/>
    <w:rsid w:val="005963C7"/>
    <w:rsid w:val="005A3416"/>
    <w:rsid w:val="005A69D1"/>
    <w:rsid w:val="005B7916"/>
    <w:rsid w:val="005D0A9F"/>
    <w:rsid w:val="005D0BDB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C0DDC"/>
    <w:rsid w:val="006C2C1B"/>
    <w:rsid w:val="006C46C1"/>
    <w:rsid w:val="006E2D8B"/>
    <w:rsid w:val="006F31DE"/>
    <w:rsid w:val="007060EB"/>
    <w:rsid w:val="0072058B"/>
    <w:rsid w:val="00723A74"/>
    <w:rsid w:val="00755AF5"/>
    <w:rsid w:val="00766721"/>
    <w:rsid w:val="00770673"/>
    <w:rsid w:val="00775302"/>
    <w:rsid w:val="00787AED"/>
    <w:rsid w:val="007A5666"/>
    <w:rsid w:val="007E574A"/>
    <w:rsid w:val="007E6460"/>
    <w:rsid w:val="007E6EFD"/>
    <w:rsid w:val="007F0C0D"/>
    <w:rsid w:val="007F200A"/>
    <w:rsid w:val="00807C5F"/>
    <w:rsid w:val="00811E72"/>
    <w:rsid w:val="008150F6"/>
    <w:rsid w:val="00832AEB"/>
    <w:rsid w:val="00835318"/>
    <w:rsid w:val="00844FB4"/>
    <w:rsid w:val="00847CC2"/>
    <w:rsid w:val="00850306"/>
    <w:rsid w:val="008547EC"/>
    <w:rsid w:val="00860B89"/>
    <w:rsid w:val="00861CA1"/>
    <w:rsid w:val="00870B70"/>
    <w:rsid w:val="00882464"/>
    <w:rsid w:val="00887FAD"/>
    <w:rsid w:val="008A24FD"/>
    <w:rsid w:val="008A2E46"/>
    <w:rsid w:val="008A3AB6"/>
    <w:rsid w:val="008B023A"/>
    <w:rsid w:val="008C5893"/>
    <w:rsid w:val="008D78EC"/>
    <w:rsid w:val="008E1C3F"/>
    <w:rsid w:val="008F5E15"/>
    <w:rsid w:val="00902A47"/>
    <w:rsid w:val="00903FEA"/>
    <w:rsid w:val="0092282F"/>
    <w:rsid w:val="009239E1"/>
    <w:rsid w:val="0093075D"/>
    <w:rsid w:val="00941F98"/>
    <w:rsid w:val="00946264"/>
    <w:rsid w:val="009463EB"/>
    <w:rsid w:val="009537A8"/>
    <w:rsid w:val="00975EC0"/>
    <w:rsid w:val="0098494F"/>
    <w:rsid w:val="009B475A"/>
    <w:rsid w:val="009B531F"/>
    <w:rsid w:val="009C2DD6"/>
    <w:rsid w:val="009D0405"/>
    <w:rsid w:val="009D0AEF"/>
    <w:rsid w:val="00A00BCE"/>
    <w:rsid w:val="00A1419D"/>
    <w:rsid w:val="00A272E1"/>
    <w:rsid w:val="00A3433C"/>
    <w:rsid w:val="00A55003"/>
    <w:rsid w:val="00A64615"/>
    <w:rsid w:val="00A6620D"/>
    <w:rsid w:val="00A76194"/>
    <w:rsid w:val="00A823B4"/>
    <w:rsid w:val="00A966C9"/>
    <w:rsid w:val="00AA0C57"/>
    <w:rsid w:val="00AA1645"/>
    <w:rsid w:val="00AA76B9"/>
    <w:rsid w:val="00AE6EF2"/>
    <w:rsid w:val="00AF17BE"/>
    <w:rsid w:val="00AF7159"/>
    <w:rsid w:val="00B042B8"/>
    <w:rsid w:val="00B05F0D"/>
    <w:rsid w:val="00B23DFF"/>
    <w:rsid w:val="00B4342A"/>
    <w:rsid w:val="00B4548D"/>
    <w:rsid w:val="00B4638E"/>
    <w:rsid w:val="00B54F92"/>
    <w:rsid w:val="00B64144"/>
    <w:rsid w:val="00B7075C"/>
    <w:rsid w:val="00B76734"/>
    <w:rsid w:val="00B92AB8"/>
    <w:rsid w:val="00B971F3"/>
    <w:rsid w:val="00B971F9"/>
    <w:rsid w:val="00BA453C"/>
    <w:rsid w:val="00BE5440"/>
    <w:rsid w:val="00BF16C7"/>
    <w:rsid w:val="00C01B99"/>
    <w:rsid w:val="00C24BF0"/>
    <w:rsid w:val="00C303E1"/>
    <w:rsid w:val="00C30B44"/>
    <w:rsid w:val="00C3326F"/>
    <w:rsid w:val="00C5556E"/>
    <w:rsid w:val="00C6102C"/>
    <w:rsid w:val="00C63F30"/>
    <w:rsid w:val="00C6592C"/>
    <w:rsid w:val="00C7028F"/>
    <w:rsid w:val="00C76A47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4A4C"/>
    <w:rsid w:val="00D35888"/>
    <w:rsid w:val="00D77ADE"/>
    <w:rsid w:val="00D90E37"/>
    <w:rsid w:val="00D92D56"/>
    <w:rsid w:val="00D974B0"/>
    <w:rsid w:val="00DA0276"/>
    <w:rsid w:val="00DA0D84"/>
    <w:rsid w:val="00DA2317"/>
    <w:rsid w:val="00DA73B8"/>
    <w:rsid w:val="00DB717E"/>
    <w:rsid w:val="00DC2C3B"/>
    <w:rsid w:val="00DD5613"/>
    <w:rsid w:val="00DD7E25"/>
    <w:rsid w:val="00DF68A2"/>
    <w:rsid w:val="00E03486"/>
    <w:rsid w:val="00E208B2"/>
    <w:rsid w:val="00E220A8"/>
    <w:rsid w:val="00E6756E"/>
    <w:rsid w:val="00E721CB"/>
    <w:rsid w:val="00E72F7A"/>
    <w:rsid w:val="00E74B7C"/>
    <w:rsid w:val="00E75083"/>
    <w:rsid w:val="00E768BB"/>
    <w:rsid w:val="00E84961"/>
    <w:rsid w:val="00E904B8"/>
    <w:rsid w:val="00E91D47"/>
    <w:rsid w:val="00EA040E"/>
    <w:rsid w:val="00EA181C"/>
    <w:rsid w:val="00EA1D7C"/>
    <w:rsid w:val="00EB36D5"/>
    <w:rsid w:val="00ED0A02"/>
    <w:rsid w:val="00ED2624"/>
    <w:rsid w:val="00ED4FDD"/>
    <w:rsid w:val="00ED679A"/>
    <w:rsid w:val="00ED6D0B"/>
    <w:rsid w:val="00EE0512"/>
    <w:rsid w:val="00EE7E9C"/>
    <w:rsid w:val="00EF0E52"/>
    <w:rsid w:val="00EF57AF"/>
    <w:rsid w:val="00EF5F37"/>
    <w:rsid w:val="00F10BF2"/>
    <w:rsid w:val="00F12A06"/>
    <w:rsid w:val="00F15617"/>
    <w:rsid w:val="00F17E12"/>
    <w:rsid w:val="00F226AA"/>
    <w:rsid w:val="00F24D11"/>
    <w:rsid w:val="00F41C42"/>
    <w:rsid w:val="00F52359"/>
    <w:rsid w:val="00F5271A"/>
    <w:rsid w:val="00F753AA"/>
    <w:rsid w:val="00F777A9"/>
    <w:rsid w:val="00F82654"/>
    <w:rsid w:val="00F92FE5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3EF1-4B54-4B3C-BFA3-D940A49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1</TotalTime>
  <Pages>9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90</cp:revision>
  <cp:lastPrinted>2020-03-05T07:10:00Z</cp:lastPrinted>
  <dcterms:created xsi:type="dcterms:W3CDTF">2015-09-15T21:49:00Z</dcterms:created>
  <dcterms:modified xsi:type="dcterms:W3CDTF">2020-03-05T07:18:00Z</dcterms:modified>
</cp:coreProperties>
</file>